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5A53B" w14:textId="4D0A7251" w:rsidR="004F4DD6" w:rsidRDefault="00A61AD2">
      <w:r>
        <w:rPr>
          <w:noProof/>
          <w:lang w:eastAsia="ru-RU"/>
        </w:rPr>
        <w:drawing>
          <wp:inline distT="0" distB="0" distL="0" distR="0" wp14:anchorId="12E5C359" wp14:editId="5106A746">
            <wp:extent cx="5940425" cy="8401886"/>
            <wp:effectExtent l="0" t="0" r="3175" b="0"/>
            <wp:docPr id="3" name="Рисунок 3" descr="Z:\ДПО\Ярославль 2019\2019-12-11_14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ПО\Ярославль 2019\2019-12-11_1428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848B" w14:textId="77777777" w:rsidR="00C61A0C" w:rsidRDefault="00C61A0C" w:rsidP="00C61A0C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73C90" w14:textId="77777777" w:rsidR="00C61A0C" w:rsidRDefault="00C61A0C" w:rsidP="00C61A0C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4C49" w14:textId="77777777" w:rsidR="00C61A0C" w:rsidRPr="00C61A0C" w:rsidRDefault="00C61A0C" w:rsidP="00C61A0C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0FF52" w14:textId="229FF9E8" w:rsidR="004F4DD6" w:rsidRDefault="00C61A0C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ВН</w:t>
      </w:r>
      <w:r w:rsidR="004F4DD6" w:rsidRPr="000B24A1">
        <w:rPr>
          <w:rFonts w:ascii="Times New Roman" w:hAnsi="Times New Roman" w:cs="Times New Roman"/>
          <w:b/>
          <w:bCs/>
          <w:sz w:val="24"/>
          <w:szCs w:val="24"/>
        </w:rPr>
        <w:t xml:space="preserve">ИМАНИЕ! </w:t>
      </w:r>
      <w:r w:rsidR="004F4DD6" w:rsidRPr="004F4DD6">
        <w:rPr>
          <w:rFonts w:ascii="Times New Roman" w:hAnsi="Times New Roman" w:cs="Times New Roman"/>
          <w:b/>
          <w:bCs/>
          <w:sz w:val="24"/>
          <w:szCs w:val="24"/>
        </w:rPr>
        <w:t>От 1 педагога или группы педагогов</w:t>
      </w:r>
      <w:r w:rsidR="004F4DD6">
        <w:rPr>
          <w:rFonts w:ascii="Times New Roman" w:hAnsi="Times New Roman" w:cs="Times New Roman"/>
          <w:b/>
          <w:bCs/>
          <w:sz w:val="24"/>
          <w:szCs w:val="24"/>
        </w:rPr>
        <w:t xml:space="preserve"> (не более 3-х человек в заявке)</w:t>
      </w:r>
      <w:r w:rsidR="004F4DD6" w:rsidRPr="004F4DD6">
        <w:rPr>
          <w:rFonts w:ascii="Times New Roman" w:hAnsi="Times New Roman" w:cs="Times New Roman"/>
          <w:b/>
          <w:bCs/>
          <w:sz w:val="24"/>
          <w:szCs w:val="24"/>
        </w:rPr>
        <w:t xml:space="preserve"> на Конкурс может быть принята только одна работа</w:t>
      </w:r>
      <w:r w:rsidR="004F4D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F4DD6" w:rsidRPr="000B2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03FE00" w14:textId="72E09515" w:rsidR="0060762B" w:rsidRPr="00C61A0C" w:rsidRDefault="0060762B" w:rsidP="00C61A0C">
      <w:pPr>
        <w:pStyle w:val="a3"/>
        <w:numPr>
          <w:ilvl w:val="0"/>
          <w:numId w:val="5"/>
        </w:numPr>
        <w:tabs>
          <w:tab w:val="left" w:pos="851"/>
        </w:tabs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C61A0C">
        <w:rPr>
          <w:rFonts w:ascii="Times New Roman" w:hAnsi="Times New Roman" w:cs="Times New Roman"/>
          <w:b/>
          <w:sz w:val="24"/>
          <w:szCs w:val="24"/>
        </w:rPr>
        <w:t>Номинации конкурса</w:t>
      </w:r>
    </w:p>
    <w:p w14:paraId="1C340611" w14:textId="77777777" w:rsidR="0060762B" w:rsidRDefault="0060762B" w:rsidP="00C61A0C">
      <w:pPr>
        <w:pStyle w:val="a3"/>
        <w:numPr>
          <w:ilvl w:val="1"/>
          <w:numId w:val="5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м Положением устанавливаются следующие номинации:</w:t>
      </w:r>
    </w:p>
    <w:p w14:paraId="1E8B41B9" w14:textId="77777777" w:rsidR="0060762B" w:rsidRPr="0060762B" w:rsidRDefault="0060762B" w:rsidP="0060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62B">
        <w:rPr>
          <w:rFonts w:ascii="Times New Roman" w:hAnsi="Times New Roman" w:cs="Times New Roman"/>
          <w:sz w:val="24"/>
          <w:szCs w:val="24"/>
        </w:rPr>
        <w:t>- номинация 1 «Лучшее видеопредставление»;</w:t>
      </w:r>
    </w:p>
    <w:p w14:paraId="5F6518E4" w14:textId="77777777" w:rsidR="0060762B" w:rsidRPr="0060762B" w:rsidRDefault="0060762B" w:rsidP="0060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62B">
        <w:rPr>
          <w:rFonts w:ascii="Times New Roman" w:hAnsi="Times New Roman" w:cs="Times New Roman"/>
          <w:sz w:val="24"/>
          <w:szCs w:val="24"/>
        </w:rPr>
        <w:t>- номинация 2 «Лучшая презентация»;</w:t>
      </w:r>
    </w:p>
    <w:p w14:paraId="4478D5FE" w14:textId="6AF2DF31" w:rsidR="0060762B" w:rsidRDefault="0060762B" w:rsidP="0060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0762B">
        <w:rPr>
          <w:rFonts w:ascii="Times New Roman" w:hAnsi="Times New Roman" w:cs="Times New Roman"/>
          <w:sz w:val="24"/>
          <w:szCs w:val="24"/>
        </w:rPr>
        <w:t>- номинация 3 «Лучшая методическая разработка».</w:t>
      </w:r>
    </w:p>
    <w:p w14:paraId="02694C3F" w14:textId="77777777" w:rsidR="0060762B" w:rsidRPr="0060762B" w:rsidRDefault="0060762B" w:rsidP="006076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FBB0D0B" w14:textId="77777777" w:rsidR="0060762B" w:rsidRPr="00897746" w:rsidRDefault="0060762B" w:rsidP="00C61A0C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b/>
          <w:sz w:val="24"/>
          <w:szCs w:val="24"/>
        </w:rPr>
        <w:t>Сроки и условия проведения Конкурса</w:t>
      </w:r>
    </w:p>
    <w:p w14:paraId="45F0674A" w14:textId="1432CF47" w:rsidR="0060762B" w:rsidRDefault="0060762B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sz w:val="24"/>
          <w:szCs w:val="24"/>
        </w:rPr>
        <w:t xml:space="preserve"> Конкурс проводится заочно в один этап с </w:t>
      </w:r>
      <w:r w:rsidR="00994F2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  <w:r w:rsidRPr="0089774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30 марта</w:t>
      </w:r>
      <w:r w:rsidRPr="00897746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97746">
        <w:rPr>
          <w:rFonts w:ascii="Times New Roman" w:hAnsi="Times New Roman" w:cs="Times New Roman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sz w:val="24"/>
          <w:szCs w:val="24"/>
        </w:rPr>
        <w:t xml:space="preserve"> Указанный период включает дату с начала приема материалов до момента объявления результатов.</w:t>
      </w:r>
    </w:p>
    <w:p w14:paraId="0E7EA802" w14:textId="28CFC96E" w:rsidR="0060762B" w:rsidRDefault="0060762B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62B">
        <w:rPr>
          <w:rFonts w:ascii="Times New Roman" w:hAnsi="Times New Roman" w:cs="Times New Roman"/>
          <w:sz w:val="24"/>
          <w:szCs w:val="24"/>
        </w:rPr>
        <w:t>Приём зая</w:t>
      </w:r>
      <w:r w:rsidR="00994F20">
        <w:rPr>
          <w:rFonts w:ascii="Times New Roman" w:hAnsi="Times New Roman" w:cs="Times New Roman"/>
          <w:sz w:val="24"/>
          <w:szCs w:val="24"/>
        </w:rPr>
        <w:t>вок и материалов на Конкурс с 11</w:t>
      </w:r>
      <w:r w:rsidRPr="0060762B">
        <w:rPr>
          <w:rFonts w:ascii="Times New Roman" w:hAnsi="Times New Roman" w:cs="Times New Roman"/>
          <w:sz w:val="24"/>
          <w:szCs w:val="24"/>
        </w:rPr>
        <w:t xml:space="preserve"> декабря 2019 г. по 10 марта 2020 года.</w:t>
      </w:r>
    </w:p>
    <w:p w14:paraId="2C000355" w14:textId="06FBE8B5" w:rsidR="0060762B" w:rsidRDefault="0060762B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62B">
        <w:rPr>
          <w:rFonts w:ascii="Times New Roman" w:hAnsi="Times New Roman" w:cs="Times New Roman"/>
          <w:sz w:val="24"/>
          <w:szCs w:val="24"/>
        </w:rPr>
        <w:t>Работа жюри по оцениванию конкурсных работ – с 10 марта по 25 марта 2020 года.</w:t>
      </w:r>
    </w:p>
    <w:p w14:paraId="1703F946" w14:textId="3A8D80C0" w:rsidR="0060762B" w:rsidRPr="0060762B" w:rsidRDefault="0060762B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762B">
        <w:rPr>
          <w:rFonts w:ascii="Times New Roman" w:hAnsi="Times New Roman" w:cs="Times New Roman"/>
          <w:sz w:val="24"/>
          <w:szCs w:val="24"/>
        </w:rPr>
        <w:t>Подведение итогов и объявление победителей – с 25 марта по 30 марта 2020 года.</w:t>
      </w:r>
    </w:p>
    <w:p w14:paraId="32B76B4F" w14:textId="77777777" w:rsidR="0060762B" w:rsidRPr="00897746" w:rsidRDefault="0060762B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sz w:val="24"/>
          <w:szCs w:val="24"/>
        </w:rPr>
        <w:t>Для участия в Конкурсе участникам во всех номинациях необходимо предоставить:</w:t>
      </w:r>
    </w:p>
    <w:p w14:paraId="419C7EFB" w14:textId="4E0E2373" w:rsidR="0060762B" w:rsidRPr="00897746" w:rsidRDefault="0060762B" w:rsidP="0060762B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7746">
        <w:rPr>
          <w:rFonts w:ascii="Times New Roman" w:hAnsi="Times New Roman" w:cs="Times New Roman"/>
          <w:sz w:val="24"/>
          <w:szCs w:val="24"/>
        </w:rPr>
        <w:t xml:space="preserve">- </w:t>
      </w:r>
      <w:r w:rsidRPr="00897746">
        <w:rPr>
          <w:rFonts w:ascii="Times New Roman" w:hAnsi="Times New Roman" w:cs="Times New Roman"/>
          <w:i/>
          <w:sz w:val="24"/>
          <w:szCs w:val="24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на участие в Конкурсе</w:t>
      </w:r>
      <w:r w:rsidR="00AD16FB">
        <w:rPr>
          <w:rFonts w:ascii="Times New Roman" w:hAnsi="Times New Roman" w:cs="Times New Roman"/>
          <w:sz w:val="24"/>
          <w:szCs w:val="24"/>
        </w:rPr>
        <w:t>;</w:t>
      </w:r>
    </w:p>
    <w:p w14:paraId="2BC02F63" w14:textId="7758F8B3" w:rsidR="0060762B" w:rsidRDefault="0060762B" w:rsidP="0060762B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746">
        <w:rPr>
          <w:rFonts w:ascii="Times New Roman" w:hAnsi="Times New Roman" w:cs="Times New Roman"/>
          <w:sz w:val="24"/>
          <w:szCs w:val="24"/>
        </w:rPr>
        <w:t xml:space="preserve">- конкурсный материал согласно </w:t>
      </w:r>
      <w:r w:rsidRPr="00897746">
        <w:rPr>
          <w:rFonts w:ascii="Times New Roman" w:hAnsi="Times New Roman" w:cs="Times New Roman"/>
          <w:i/>
          <w:sz w:val="24"/>
          <w:szCs w:val="24"/>
        </w:rPr>
        <w:t>таблице 1.</w:t>
      </w:r>
    </w:p>
    <w:p w14:paraId="2B49F233" w14:textId="2A50579C" w:rsidR="0060762B" w:rsidRDefault="0060762B" w:rsidP="0060762B">
      <w:pPr>
        <w:pStyle w:val="a3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181"/>
        <w:gridCol w:w="5065"/>
        <w:gridCol w:w="2826"/>
      </w:tblGrid>
      <w:tr w:rsidR="00BE2A9F" w:rsidRPr="00876271" w14:paraId="38C1FC4D" w14:textId="77777777" w:rsidTr="00255647">
        <w:tc>
          <w:tcPr>
            <w:tcW w:w="1181" w:type="dxa"/>
          </w:tcPr>
          <w:p w14:paraId="4A9ADFAC" w14:textId="77777777" w:rsidR="00BE2A9F" w:rsidRPr="00876271" w:rsidRDefault="00BE2A9F" w:rsidP="00F15E6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6271">
              <w:rPr>
                <w:rFonts w:ascii="Times New Roman" w:hAnsi="Times New Roman" w:cs="Times New Roman"/>
                <w:i/>
                <w:sz w:val="20"/>
                <w:szCs w:val="20"/>
              </w:rPr>
              <w:t>Номинация</w:t>
            </w:r>
          </w:p>
        </w:tc>
        <w:tc>
          <w:tcPr>
            <w:tcW w:w="5065" w:type="dxa"/>
          </w:tcPr>
          <w:p w14:paraId="328396D0" w14:textId="77777777" w:rsidR="00BE2A9F" w:rsidRPr="00876271" w:rsidRDefault="00BE2A9F" w:rsidP="00F15E6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6271">
              <w:rPr>
                <w:rFonts w:ascii="Times New Roman" w:hAnsi="Times New Roman" w:cs="Times New Roman"/>
                <w:i/>
                <w:sz w:val="20"/>
                <w:szCs w:val="20"/>
              </w:rPr>
              <w:t>Перечень материалов</w:t>
            </w:r>
          </w:p>
        </w:tc>
        <w:tc>
          <w:tcPr>
            <w:tcW w:w="2826" w:type="dxa"/>
          </w:tcPr>
          <w:p w14:paraId="7D3D6E6B" w14:textId="77777777" w:rsidR="00BE2A9F" w:rsidRPr="00876271" w:rsidRDefault="00BE2A9F" w:rsidP="00F15E6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6271">
              <w:rPr>
                <w:rFonts w:ascii="Times New Roman" w:hAnsi="Times New Roman" w:cs="Times New Roman"/>
                <w:i/>
                <w:sz w:val="20"/>
                <w:szCs w:val="20"/>
              </w:rPr>
              <w:t>Примечание</w:t>
            </w:r>
          </w:p>
        </w:tc>
      </w:tr>
      <w:tr w:rsidR="00F15E61" w:rsidRPr="00876271" w14:paraId="28AB10CC" w14:textId="77777777" w:rsidTr="00255647">
        <w:tc>
          <w:tcPr>
            <w:tcW w:w="1181" w:type="dxa"/>
          </w:tcPr>
          <w:p w14:paraId="04F8F283" w14:textId="77777777" w:rsidR="00F15E61" w:rsidRPr="00876271" w:rsidRDefault="00F15E61" w:rsidP="00F15E6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2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5" w:type="dxa"/>
          </w:tcPr>
          <w:p w14:paraId="4AD06633" w14:textId="5A378EE6" w:rsidR="00F15E61" w:rsidRDefault="00F15E61" w:rsidP="00F15E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в форме видео (не более 5</w:t>
            </w:r>
            <w:r w:rsidR="00106BF9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ут) свои варианты игры с комплектом, проговаривая процесс игры, называя возраст и категорию детей, для которых предназначены варианты работы с одной игрой или несколькими играми из комплекта («Логоформочки»)</w:t>
            </w:r>
          </w:p>
          <w:p w14:paraId="5D7C4B94" w14:textId="10D808A5" w:rsidR="00F15E61" w:rsidRPr="00876271" w:rsidRDefault="00F15E61" w:rsidP="00F15E6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14:paraId="31E94465" w14:textId="77777777" w:rsidR="00F15E61" w:rsidRPr="002C7BB4" w:rsidRDefault="00F15E61" w:rsidP="00F15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BB4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онкурсную работу – видео, загруженное на Яндекс-Диск, </w:t>
            </w:r>
            <w:proofErr w:type="spellStart"/>
            <w:r w:rsidRPr="002C7BB4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2C7BB4">
              <w:rPr>
                <w:rFonts w:ascii="Times New Roman" w:hAnsi="Times New Roman" w:cs="Times New Roman"/>
                <w:sz w:val="20"/>
                <w:szCs w:val="20"/>
              </w:rPr>
              <w:t xml:space="preserve">-диск, Облако@mail.ru и т.п. ресурсы. </w:t>
            </w:r>
          </w:p>
          <w:p w14:paraId="5CF1AC1C" w14:textId="77777777" w:rsidR="00F15E61" w:rsidRDefault="00F15E61" w:rsidP="00106BF9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7BB4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е к видео – возможность его воспроизведения на большом количестве современных цифровых устройств: AVI, MPEG, MKV, WMV, FLV, </w:t>
            </w:r>
            <w:proofErr w:type="spellStart"/>
            <w:r w:rsidRPr="002C7BB4">
              <w:rPr>
                <w:rFonts w:ascii="Times New Roman" w:hAnsi="Times New Roman" w:cs="Times New Roman"/>
                <w:sz w:val="20"/>
                <w:szCs w:val="20"/>
              </w:rPr>
              <w:t>FullHD</w:t>
            </w:r>
            <w:proofErr w:type="spellEnd"/>
            <w:r w:rsidRPr="002C7BB4">
              <w:rPr>
                <w:rFonts w:ascii="Times New Roman" w:hAnsi="Times New Roman" w:cs="Times New Roman"/>
                <w:sz w:val="20"/>
                <w:szCs w:val="20"/>
              </w:rPr>
              <w:t xml:space="preserve"> и др.; качество не ниже 360 </w:t>
            </w:r>
            <w:proofErr w:type="spellStart"/>
            <w:r w:rsidRPr="002C7BB4">
              <w:rPr>
                <w:rFonts w:ascii="Times New Roman" w:hAnsi="Times New Roman" w:cs="Times New Roman"/>
                <w:sz w:val="20"/>
                <w:szCs w:val="20"/>
              </w:rPr>
              <w:t>px</w:t>
            </w:r>
            <w:proofErr w:type="spellEnd"/>
            <w:r w:rsidRPr="002C7BB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8FB1F6" w14:textId="3E648AB5" w:rsidR="00F15E61" w:rsidRPr="003578BF" w:rsidRDefault="00F15E61" w:rsidP="00F15E6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</w:t>
            </w: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ылаетс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айл.</w:t>
            </w:r>
          </w:p>
        </w:tc>
      </w:tr>
      <w:tr w:rsidR="00F15E61" w:rsidRPr="00876271" w14:paraId="2B095A72" w14:textId="77777777" w:rsidTr="00106BF9">
        <w:trPr>
          <w:trHeight w:val="1899"/>
        </w:trPr>
        <w:tc>
          <w:tcPr>
            <w:tcW w:w="1181" w:type="dxa"/>
          </w:tcPr>
          <w:p w14:paraId="45B02133" w14:textId="77777777" w:rsidR="00F15E61" w:rsidRPr="00876271" w:rsidRDefault="00F15E61" w:rsidP="002556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2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5" w:type="dxa"/>
          </w:tcPr>
          <w:p w14:paraId="7F3D0CCE" w14:textId="7112C567" w:rsidR="00F15E61" w:rsidRPr="00876271" w:rsidRDefault="00F15E61" w:rsidP="002556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ь в форме презентации (10-15 слайдов) свои варианты игры с комплектом (фото обязательно), прописывая процесс игры, указывая возраст и категорию детей, для которых предназначены варианты работы с одной игрой или несколькими играми из комплекта («Логоформочки»)</w:t>
            </w:r>
          </w:p>
        </w:tc>
        <w:tc>
          <w:tcPr>
            <w:tcW w:w="2826" w:type="dxa"/>
          </w:tcPr>
          <w:p w14:paraId="3A9761B8" w14:textId="77777777" w:rsidR="00F15E61" w:rsidRPr="00F15E61" w:rsidRDefault="00F15E61" w:rsidP="00F15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онкурсную работу – презентацию в форме </w:t>
            </w:r>
            <w:r w:rsidRPr="00F1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t</w:t>
            </w:r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r w:rsidRPr="00F1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tx</w:t>
            </w:r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, загруженную на Яндекс-Диск, </w:t>
            </w:r>
            <w:r w:rsidRPr="00F1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-диск, </w:t>
            </w:r>
            <w:hyperlink r:id="rId8" w:history="1"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блако@</w:t>
              </w:r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 и т.п. ресурсы.</w:t>
            </w:r>
          </w:p>
          <w:p w14:paraId="6B07F330" w14:textId="69325A01" w:rsidR="00F15E61" w:rsidRPr="003578BF" w:rsidRDefault="00106BF9" w:rsidP="00106BF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</w:t>
            </w: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ылаетс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айл.</w:t>
            </w:r>
          </w:p>
        </w:tc>
      </w:tr>
      <w:tr w:rsidR="00106BF9" w:rsidRPr="00106BF9" w14:paraId="7E796A14" w14:textId="77777777" w:rsidTr="00106BF9">
        <w:trPr>
          <w:trHeight w:val="1899"/>
        </w:trPr>
        <w:tc>
          <w:tcPr>
            <w:tcW w:w="1181" w:type="dxa"/>
          </w:tcPr>
          <w:p w14:paraId="205C0B03" w14:textId="12E76E97" w:rsidR="00106BF9" w:rsidRPr="00876271" w:rsidRDefault="00106BF9" w:rsidP="002556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5" w:type="dxa"/>
          </w:tcPr>
          <w:p w14:paraId="061F42CB" w14:textId="0A906768" w:rsidR="00106BF9" w:rsidRPr="00106BF9" w:rsidRDefault="00106BF9" w:rsidP="002556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ь в форме документа в форма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10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ю методическую разработку (не менее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более 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по использованию игр из комплекта «Логоформочки» с указанием названия, цели, задач, возраста и категории детей, системы работы. Приветствуются фото, схемы и др.</w:t>
            </w:r>
            <w:r w:rsidR="00736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яснительные элементы.</w:t>
            </w:r>
          </w:p>
        </w:tc>
        <w:tc>
          <w:tcPr>
            <w:tcW w:w="2826" w:type="dxa"/>
          </w:tcPr>
          <w:p w14:paraId="6992E8C9" w14:textId="77777777" w:rsidR="00106BF9" w:rsidRPr="00F15E61" w:rsidRDefault="00106BF9" w:rsidP="0010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сылка на конкурсную работу – методическую разработку в форма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загруженную на Яндекс-Диск, </w:t>
            </w:r>
            <w:r w:rsidRPr="00F15E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-диск, </w:t>
            </w:r>
            <w:hyperlink r:id="rId9" w:history="1"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Облако@</w:t>
              </w:r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F15E6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Pr="00F15E61">
              <w:rPr>
                <w:rFonts w:ascii="Times New Roman" w:hAnsi="Times New Roman" w:cs="Times New Roman"/>
                <w:sz w:val="20"/>
                <w:szCs w:val="20"/>
              </w:rPr>
              <w:t xml:space="preserve"> и т.п. ресурсы.</w:t>
            </w:r>
          </w:p>
          <w:p w14:paraId="78520AE8" w14:textId="43F9504B" w:rsidR="00106BF9" w:rsidRPr="00106BF9" w:rsidRDefault="00106BF9" w:rsidP="00106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</w:t>
            </w: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ылаетс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3578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файл.</w:t>
            </w:r>
          </w:p>
        </w:tc>
      </w:tr>
    </w:tbl>
    <w:p w14:paraId="0AF0B20F" w14:textId="704470FC" w:rsidR="007366D7" w:rsidRPr="007366D7" w:rsidRDefault="007366D7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10EF">
        <w:rPr>
          <w:rFonts w:ascii="Times New Roman" w:hAnsi="Times New Roman" w:cs="Times New Roman"/>
          <w:sz w:val="24"/>
          <w:szCs w:val="24"/>
        </w:rPr>
        <w:lastRenderedPageBreak/>
        <w:t xml:space="preserve">В конкурсной работе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Pr="004D04E3">
        <w:rPr>
          <w:rFonts w:ascii="Times New Roman" w:hAnsi="Times New Roman" w:cs="Times New Roman"/>
          <w:sz w:val="24"/>
          <w:szCs w:val="24"/>
        </w:rPr>
        <w:t>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D04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комплекту «Логоформочки» («Логоформочки 3», «Логоформочки 5», «Логоформочки Ларчик», «Логоформочки Визор»)</w:t>
      </w:r>
      <w:r w:rsidRPr="00307659">
        <w:rPr>
          <w:rFonts w:ascii="Times New Roman" w:hAnsi="Times New Roman" w:cs="Times New Roman"/>
          <w:sz w:val="24"/>
          <w:szCs w:val="24"/>
        </w:rPr>
        <w:t>, выпускаем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Pr="00307659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Pr="00307659">
        <w:rPr>
          <w:rFonts w:ascii="Times New Roman" w:hAnsi="Times New Roman" w:cs="Times New Roman"/>
          <w:sz w:val="24"/>
          <w:szCs w:val="24"/>
        </w:rPr>
        <w:t xml:space="preserve"> «Развивающие игры Воскобовича».</w:t>
      </w:r>
      <w:r>
        <w:rPr>
          <w:rFonts w:ascii="Times New Roman" w:hAnsi="Times New Roman" w:cs="Times New Roman"/>
          <w:sz w:val="24"/>
          <w:szCs w:val="24"/>
        </w:rPr>
        <w:t xml:space="preserve"> Может быть использована </w:t>
      </w:r>
      <w:r w:rsidRPr="007366D7">
        <w:rPr>
          <w:rFonts w:ascii="Times New Roman" w:hAnsi="Times New Roman" w:cs="Times New Roman"/>
          <w:sz w:val="24"/>
          <w:szCs w:val="24"/>
        </w:rPr>
        <w:t>одна из перечисленных</w:t>
      </w:r>
      <w:r>
        <w:rPr>
          <w:rFonts w:ascii="Times New Roman" w:hAnsi="Times New Roman" w:cs="Times New Roman"/>
          <w:sz w:val="24"/>
          <w:szCs w:val="24"/>
        </w:rPr>
        <w:t xml:space="preserve"> игр</w:t>
      </w:r>
      <w:r w:rsidRPr="007366D7">
        <w:rPr>
          <w:rFonts w:ascii="Times New Roman" w:hAnsi="Times New Roman" w:cs="Times New Roman"/>
          <w:sz w:val="24"/>
          <w:szCs w:val="24"/>
        </w:rPr>
        <w:t xml:space="preserve"> или любая их комбинация, при этом </w:t>
      </w:r>
      <w:r w:rsidRPr="007366D7">
        <w:rPr>
          <w:rFonts w:ascii="Times New Roman" w:hAnsi="Times New Roman" w:cs="Times New Roman"/>
          <w:b/>
          <w:bCs/>
          <w:sz w:val="24"/>
          <w:szCs w:val="24"/>
        </w:rPr>
        <w:t>не допускается использование деталей других игр и пособий Воскобовича, продукции других производителей.</w:t>
      </w:r>
    </w:p>
    <w:p w14:paraId="4EEBB341" w14:textId="7F4112A8" w:rsidR="007366D7" w:rsidRPr="007366D7" w:rsidRDefault="007366D7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94F20">
        <w:rPr>
          <w:rFonts w:ascii="Times New Roman" w:hAnsi="Times New Roman" w:cs="Times New Roman"/>
          <w:b/>
          <w:sz w:val="24"/>
          <w:szCs w:val="24"/>
        </w:rPr>
        <w:t xml:space="preserve">Процедура подачи материалов ограничена сроком </w:t>
      </w:r>
      <w:r w:rsidRPr="00994F20">
        <w:rPr>
          <w:rFonts w:ascii="Times New Roman" w:hAnsi="Times New Roman" w:cs="Times New Roman"/>
          <w:b/>
          <w:sz w:val="24"/>
          <w:szCs w:val="24"/>
          <w:u w:val="single"/>
        </w:rPr>
        <w:t>до 10 марта 2020 года</w:t>
      </w:r>
      <w:r w:rsidRPr="00994F20">
        <w:rPr>
          <w:rFonts w:ascii="Times New Roman" w:hAnsi="Times New Roman" w:cs="Times New Roman"/>
          <w:b/>
          <w:sz w:val="24"/>
          <w:szCs w:val="24"/>
        </w:rPr>
        <w:t>.</w:t>
      </w:r>
      <w:r w:rsidRPr="00994F20">
        <w:rPr>
          <w:rFonts w:ascii="Times New Roman" w:hAnsi="Times New Roman" w:cs="Times New Roman"/>
          <w:sz w:val="24"/>
          <w:szCs w:val="24"/>
        </w:rPr>
        <w:t xml:space="preserve"> Срок приема работ может быть сокращен в связи с установлением организаторо</w:t>
      </w:r>
      <w:r w:rsidR="00994F20" w:rsidRPr="00994F20">
        <w:rPr>
          <w:rFonts w:ascii="Times New Roman" w:hAnsi="Times New Roman" w:cs="Times New Roman"/>
          <w:sz w:val="24"/>
          <w:szCs w:val="24"/>
        </w:rPr>
        <w:t xml:space="preserve">м Конкурса лимита – не более 250 </w:t>
      </w:r>
      <w:r w:rsidRPr="00994F20">
        <w:rPr>
          <w:rFonts w:ascii="Times New Roman" w:hAnsi="Times New Roman" w:cs="Times New Roman"/>
          <w:sz w:val="24"/>
          <w:szCs w:val="24"/>
        </w:rPr>
        <w:t xml:space="preserve"> конкурсных работ</w:t>
      </w:r>
      <w:r w:rsidRPr="00994F2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7366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66D7">
        <w:rPr>
          <w:rFonts w:ascii="Times New Roman" w:hAnsi="Times New Roman" w:cs="Times New Roman"/>
          <w:sz w:val="24"/>
          <w:szCs w:val="24"/>
        </w:rPr>
        <w:t xml:space="preserve">В случае достижения лимита информация об этом будет размещена в группе  </w:t>
      </w:r>
      <w:hyperlink r:id="rId10" w:history="1">
        <w:r w:rsidRPr="007366D7">
          <w:rPr>
            <w:rStyle w:val="a4"/>
            <w:rFonts w:ascii="Times New Roman" w:hAnsi="Times New Roman" w:cs="Times New Roman"/>
            <w:sz w:val="24"/>
            <w:szCs w:val="24"/>
          </w:rPr>
          <w:t>https://vk.com/geokont</w:t>
        </w:r>
      </w:hyperlink>
      <w:r w:rsidRPr="007366D7">
        <w:rPr>
          <w:rFonts w:ascii="Times New Roman" w:hAnsi="Times New Roman" w:cs="Times New Roman"/>
          <w:sz w:val="24"/>
          <w:szCs w:val="24"/>
        </w:rPr>
        <w:t xml:space="preserve"> и в блоге </w:t>
      </w:r>
      <w:hyperlink r:id="rId11" w:history="1">
        <w:r w:rsidRPr="007366D7">
          <w:rPr>
            <w:rStyle w:val="a4"/>
            <w:rFonts w:ascii="Times New Roman" w:hAnsi="Times New Roman" w:cs="Times New Roman"/>
            <w:sz w:val="24"/>
            <w:szCs w:val="24"/>
          </w:rPr>
          <w:t>http://voskobovich.su/</w:t>
        </w:r>
      </w:hyperlink>
    </w:p>
    <w:p w14:paraId="43489B3B" w14:textId="5A05EE35" w:rsidR="007366D7" w:rsidRPr="007366D7" w:rsidRDefault="007366D7" w:rsidP="00C61A0C">
      <w:pPr>
        <w:pStyle w:val="a3"/>
        <w:numPr>
          <w:ilvl w:val="1"/>
          <w:numId w:val="5"/>
        </w:numPr>
        <w:tabs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366D7">
        <w:rPr>
          <w:rFonts w:ascii="Times New Roman" w:hAnsi="Times New Roman" w:cs="Times New Roman"/>
          <w:sz w:val="24"/>
          <w:szCs w:val="24"/>
        </w:rPr>
        <w:t>Заявитель В ТЕЧЕНИЕ ОДНОГО ДНЯ:</w:t>
      </w:r>
    </w:p>
    <w:p w14:paraId="5377FF5F" w14:textId="2EF22352" w:rsidR="007366D7" w:rsidRPr="008E3C0E" w:rsidRDefault="007366D7" w:rsidP="007366D7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366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E3C0E">
        <w:rPr>
          <w:rFonts w:ascii="Times New Roman" w:hAnsi="Times New Roman" w:cs="Times New Roman"/>
          <w:sz w:val="24"/>
          <w:szCs w:val="24"/>
        </w:rPr>
        <w:t>Заполняет форму</w:t>
      </w:r>
      <w:r>
        <w:rPr>
          <w:rFonts w:ascii="Times New Roman" w:hAnsi="Times New Roman" w:cs="Times New Roman"/>
          <w:sz w:val="24"/>
          <w:szCs w:val="24"/>
        </w:rPr>
        <w:t xml:space="preserve">, пройдя по ссылке: </w:t>
      </w:r>
      <w:hyperlink r:id="rId12" w:history="1">
        <w:r w:rsidR="00AD16FB" w:rsidRPr="00AD16FB">
          <w:rPr>
            <w:rStyle w:val="a4"/>
          </w:rPr>
          <w:t>РЕГИС</w:t>
        </w:r>
        <w:r w:rsidR="00AD16FB" w:rsidRPr="00AD16FB">
          <w:rPr>
            <w:rStyle w:val="a4"/>
          </w:rPr>
          <w:t>Т</w:t>
        </w:r>
        <w:r w:rsidR="00AD16FB" w:rsidRPr="00AD16FB">
          <w:rPr>
            <w:rStyle w:val="a4"/>
          </w:rPr>
          <w:t>РАЦИЯ</w:t>
        </w:r>
      </w:hyperlink>
    </w:p>
    <w:p w14:paraId="3D8CD0A7" w14:textId="4E36C97B" w:rsidR="007366D7" w:rsidRDefault="00A572C9" w:rsidP="007366D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572C9">
        <w:rPr>
          <w:rFonts w:ascii="Times New Roman" w:hAnsi="Times New Roman" w:cs="Times New Roman"/>
          <w:sz w:val="24"/>
          <w:szCs w:val="24"/>
        </w:rPr>
        <w:t xml:space="preserve">    б) </w:t>
      </w:r>
      <w:r w:rsidR="007366D7" w:rsidRPr="008E3C0E">
        <w:rPr>
          <w:rFonts w:ascii="Times New Roman" w:hAnsi="Times New Roman" w:cs="Times New Roman"/>
          <w:sz w:val="24"/>
          <w:szCs w:val="24"/>
        </w:rPr>
        <w:t xml:space="preserve">Отправляет на электронный адрес </w:t>
      </w:r>
      <w:hyperlink r:id="rId13" w:history="1">
        <w:r w:rsidR="007366D7" w:rsidRPr="0015338E">
          <w:rPr>
            <w:rStyle w:val="a4"/>
            <w:rFonts w:ascii="Times New Roman" w:hAnsi="Times New Roman" w:cs="Times New Roman"/>
            <w:sz w:val="24"/>
            <w:szCs w:val="24"/>
          </w:rPr>
          <w:t>riv.metod@mail.ru</w:t>
        </w:r>
      </w:hyperlink>
      <w:r w:rsidR="007366D7">
        <w:rPr>
          <w:rFonts w:ascii="Times New Roman" w:hAnsi="Times New Roman" w:cs="Times New Roman"/>
          <w:sz w:val="24"/>
          <w:szCs w:val="24"/>
        </w:rPr>
        <w:t xml:space="preserve"> ОДИН ФАЙЛ </w:t>
      </w:r>
      <w:r w:rsidR="007366D7" w:rsidRPr="00CC55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идеофайл, презентацию или документ в формате</w:t>
      </w:r>
      <w:r w:rsidR="007366D7" w:rsidRPr="00CC55D3">
        <w:rPr>
          <w:rFonts w:ascii="Times New Roman" w:hAnsi="Times New Roman" w:cs="Times New Roman"/>
          <w:sz w:val="24"/>
          <w:szCs w:val="24"/>
        </w:rPr>
        <w:t xml:space="preserve"> </w:t>
      </w:r>
      <w:r w:rsidR="007366D7">
        <w:rPr>
          <w:rFonts w:ascii="Times New Roman" w:hAnsi="Times New Roman" w:cs="Times New Roman"/>
          <w:sz w:val="20"/>
          <w:szCs w:val="20"/>
          <w:lang w:val="en-US"/>
        </w:rPr>
        <w:t>doc</w:t>
      </w:r>
      <w:r w:rsidR="007366D7" w:rsidRPr="004F5FB3">
        <w:rPr>
          <w:rFonts w:ascii="Times New Roman" w:hAnsi="Times New Roman" w:cs="Times New Roman"/>
          <w:sz w:val="20"/>
          <w:szCs w:val="20"/>
        </w:rPr>
        <w:t>/</w:t>
      </w:r>
      <w:r w:rsidR="007366D7">
        <w:rPr>
          <w:rFonts w:ascii="Times New Roman" w:hAnsi="Times New Roman" w:cs="Times New Roman"/>
          <w:sz w:val="20"/>
          <w:szCs w:val="20"/>
          <w:lang w:val="en-US"/>
        </w:rPr>
        <w:t>docx</w:t>
      </w:r>
      <w:r w:rsidR="007366D7" w:rsidRPr="00CC55D3">
        <w:rPr>
          <w:rFonts w:ascii="Times New Roman" w:hAnsi="Times New Roman" w:cs="Times New Roman"/>
          <w:sz w:val="24"/>
          <w:szCs w:val="24"/>
        </w:rPr>
        <w:t>)</w:t>
      </w:r>
      <w:r w:rsidR="007366D7">
        <w:rPr>
          <w:rFonts w:ascii="Times New Roman" w:hAnsi="Times New Roman" w:cs="Times New Roman"/>
          <w:sz w:val="24"/>
          <w:szCs w:val="24"/>
        </w:rPr>
        <w:t>.</w:t>
      </w:r>
    </w:p>
    <w:p w14:paraId="6A4049BB" w14:textId="7593D933" w:rsidR="00A572C9" w:rsidRPr="00673F91" w:rsidRDefault="00A572C9" w:rsidP="00A572C9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73F91">
        <w:rPr>
          <w:rFonts w:ascii="Times New Roman" w:hAnsi="Times New Roman" w:cs="Times New Roman"/>
          <w:i/>
          <w:sz w:val="24"/>
          <w:szCs w:val="24"/>
        </w:rPr>
        <w:t>Заявка без работы не рассматривается.</w:t>
      </w:r>
    </w:p>
    <w:p w14:paraId="26DC4E33" w14:textId="3F598C2F" w:rsidR="00A572C9" w:rsidRDefault="00A572C9" w:rsidP="00A572C9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673F91">
        <w:rPr>
          <w:rFonts w:ascii="Times New Roman" w:hAnsi="Times New Roman" w:cs="Times New Roman"/>
          <w:i/>
          <w:sz w:val="24"/>
          <w:szCs w:val="24"/>
        </w:rPr>
        <w:t>Работа без заявки не рассматривается</w:t>
      </w:r>
    </w:p>
    <w:p w14:paraId="0F2771D1" w14:textId="0C1A6C41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2C9">
        <w:rPr>
          <w:rFonts w:ascii="Times New Roman" w:hAnsi="Times New Roman" w:cs="Times New Roman"/>
          <w:sz w:val="24"/>
          <w:szCs w:val="24"/>
        </w:rPr>
        <w:t xml:space="preserve">При отсутствии подтверждения о получении конкурсных материалов в течение 3 рабочих дней, письмо на адрес </w:t>
      </w:r>
      <w:hyperlink r:id="rId14" w:history="1">
        <w:r w:rsidR="00A572C9" w:rsidRPr="00D80C56">
          <w:rPr>
            <w:rStyle w:val="a4"/>
            <w:rFonts w:ascii="Times New Roman" w:hAnsi="Times New Roman" w:cs="Times New Roman"/>
            <w:sz w:val="24"/>
            <w:szCs w:val="24"/>
          </w:rPr>
          <w:t>riv.metod@mail.ru</w:t>
        </w:r>
      </w:hyperlink>
      <w:r w:rsidR="00A572C9">
        <w:rPr>
          <w:rFonts w:ascii="Times New Roman" w:hAnsi="Times New Roman" w:cs="Times New Roman"/>
          <w:sz w:val="24"/>
          <w:szCs w:val="24"/>
        </w:rPr>
        <w:t xml:space="preserve"> </w:t>
      </w:r>
      <w:r w:rsidRPr="00A572C9">
        <w:rPr>
          <w:rFonts w:ascii="Times New Roman" w:hAnsi="Times New Roman" w:cs="Times New Roman"/>
          <w:sz w:val="24"/>
          <w:szCs w:val="24"/>
        </w:rPr>
        <w:t xml:space="preserve"> следует продублировать.</w:t>
      </w:r>
    </w:p>
    <w:p w14:paraId="77460ECD" w14:textId="57230E39" w:rsidR="007366D7" w:rsidRPr="00A572C9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2C9">
        <w:rPr>
          <w:rFonts w:ascii="Times New Roman" w:hAnsi="Times New Roman" w:cs="Times New Roman"/>
          <w:sz w:val="24"/>
          <w:szCs w:val="24"/>
          <w:u w:val="single"/>
        </w:rPr>
        <w:t xml:space="preserve">Автором 1 конкурсной работы </w:t>
      </w:r>
      <w:r w:rsidR="00994F20">
        <w:rPr>
          <w:rFonts w:ascii="Times New Roman" w:hAnsi="Times New Roman" w:cs="Times New Roman"/>
          <w:sz w:val="24"/>
          <w:szCs w:val="24"/>
          <w:u w:val="single"/>
        </w:rPr>
        <w:t xml:space="preserve">может быть </w:t>
      </w:r>
      <w:r w:rsidR="00A572C9">
        <w:rPr>
          <w:rFonts w:ascii="Times New Roman" w:hAnsi="Times New Roman" w:cs="Times New Roman"/>
          <w:sz w:val="24"/>
          <w:szCs w:val="24"/>
          <w:u w:val="single"/>
        </w:rPr>
        <w:t xml:space="preserve"> 1 автор или коллектив авторов (не более 3 человек). Файл называется фамилией первого автора.</w:t>
      </w:r>
    </w:p>
    <w:p w14:paraId="55B2D14C" w14:textId="3AF90037" w:rsidR="007366D7" w:rsidRPr="00994F20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2C9">
        <w:rPr>
          <w:rFonts w:ascii="Times New Roman" w:hAnsi="Times New Roman" w:cs="Times New Roman"/>
          <w:b/>
          <w:bCs/>
          <w:sz w:val="24"/>
          <w:szCs w:val="24"/>
        </w:rPr>
        <w:t xml:space="preserve">Допускается участие </w:t>
      </w:r>
      <w:r w:rsidR="00994F20">
        <w:rPr>
          <w:rFonts w:ascii="Times New Roman" w:hAnsi="Times New Roman" w:cs="Times New Roman"/>
          <w:b/>
          <w:bCs/>
          <w:sz w:val="24"/>
          <w:szCs w:val="24"/>
        </w:rPr>
        <w:t>коллектива авторов</w:t>
      </w:r>
      <w:r w:rsidRPr="00A572C9">
        <w:rPr>
          <w:rFonts w:ascii="Times New Roman" w:hAnsi="Times New Roman" w:cs="Times New Roman"/>
          <w:b/>
          <w:bCs/>
          <w:sz w:val="24"/>
          <w:szCs w:val="24"/>
        </w:rPr>
        <w:t xml:space="preserve"> в одной номинации с единственной </w:t>
      </w:r>
      <w:r w:rsidRPr="00994F20">
        <w:rPr>
          <w:rFonts w:ascii="Times New Roman" w:hAnsi="Times New Roman" w:cs="Times New Roman"/>
          <w:b/>
          <w:bCs/>
          <w:sz w:val="24"/>
          <w:szCs w:val="24"/>
        </w:rPr>
        <w:t>работой</w:t>
      </w:r>
      <w:r w:rsidR="00994F20" w:rsidRPr="00994F20">
        <w:rPr>
          <w:rFonts w:ascii="Times New Roman" w:hAnsi="Times New Roman" w:cs="Times New Roman"/>
          <w:sz w:val="24"/>
          <w:szCs w:val="24"/>
        </w:rPr>
        <w:t xml:space="preserve"> (не более 3-х человек)</w:t>
      </w:r>
      <w:r w:rsidR="00994F20">
        <w:rPr>
          <w:rFonts w:ascii="Times New Roman" w:hAnsi="Times New Roman" w:cs="Times New Roman"/>
          <w:sz w:val="24"/>
          <w:szCs w:val="24"/>
        </w:rPr>
        <w:t>.</w:t>
      </w:r>
    </w:p>
    <w:p w14:paraId="48143025" w14:textId="285ACE9B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72C9">
        <w:rPr>
          <w:rFonts w:ascii="Times New Roman" w:hAnsi="Times New Roman" w:cs="Times New Roman"/>
          <w:sz w:val="24"/>
          <w:szCs w:val="24"/>
        </w:rPr>
        <w:t xml:space="preserve">Наличие ребенка в кадре не является обязательным, а даже часто даже вредит восприятию материала, т.к. жюри оценивает изображение и историю. </w:t>
      </w:r>
    </w:p>
    <w:p w14:paraId="4987C59F" w14:textId="7E1BF14F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 xml:space="preserve">Участники конкурса берут на себя ответственность за предварительное </w:t>
      </w:r>
      <w:r w:rsidRPr="000A3F61">
        <w:rPr>
          <w:rFonts w:ascii="Times New Roman" w:hAnsi="Times New Roman" w:cs="Times New Roman"/>
          <w:sz w:val="24"/>
          <w:szCs w:val="24"/>
          <w:u w:val="single"/>
        </w:rPr>
        <w:t>взятие разрешения на фотосъемку</w:t>
      </w:r>
      <w:r w:rsidRPr="000A3F61">
        <w:rPr>
          <w:rFonts w:ascii="Times New Roman" w:hAnsi="Times New Roman" w:cs="Times New Roman"/>
          <w:sz w:val="24"/>
          <w:szCs w:val="24"/>
        </w:rPr>
        <w:t xml:space="preserve"> у родителей (законных представителей) детей, чьи изображения представлены в конкурсных работах.</w:t>
      </w:r>
    </w:p>
    <w:p w14:paraId="78B537DB" w14:textId="7990734D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По итогам Конкурса жюри определяет победителей Конкурса согласно номинациям. Жюри может ввести дополнительные номинации при необходимости.</w:t>
      </w:r>
    </w:p>
    <w:p w14:paraId="5B2CB741" w14:textId="0155CFFC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В конкурсных работах всех участников оцениваются:</w:t>
      </w:r>
    </w:p>
    <w:p w14:paraId="4EA1206F" w14:textId="77777777" w:rsidR="000A3F61" w:rsidRPr="000A3F61" w:rsidRDefault="000A3F61" w:rsidP="000A3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- соответствие заявленной номинации;</w:t>
      </w:r>
    </w:p>
    <w:p w14:paraId="16661739" w14:textId="77777777" w:rsidR="000A3F61" w:rsidRPr="000A3F61" w:rsidRDefault="000A3F61" w:rsidP="000A3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- оригинальность;</w:t>
      </w:r>
    </w:p>
    <w:p w14:paraId="26348264" w14:textId="02478A06" w:rsidR="000A3F61" w:rsidRPr="000A3F61" w:rsidRDefault="000A3F61" w:rsidP="000A3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- информативность и доступность;</w:t>
      </w:r>
    </w:p>
    <w:p w14:paraId="35FA5F11" w14:textId="77777777" w:rsidR="000A3F61" w:rsidRPr="000A3F61" w:rsidRDefault="000A3F61" w:rsidP="000A3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- связное, последовательное изложение материала;</w:t>
      </w:r>
    </w:p>
    <w:p w14:paraId="611DEB09" w14:textId="77777777" w:rsidR="000A3F61" w:rsidRPr="000A3F61" w:rsidRDefault="000A3F61" w:rsidP="000A3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- грамотная речь с соблюдением орфоэпических/ орфографических норм;</w:t>
      </w:r>
    </w:p>
    <w:p w14:paraId="53CEACA2" w14:textId="0D86AAE0" w:rsidR="000A3F61" w:rsidRDefault="000A3F61" w:rsidP="000A3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>- увлекательный рассказ об игре/играх;</w:t>
      </w:r>
    </w:p>
    <w:p w14:paraId="53E6FBC5" w14:textId="371B8C39" w:rsidR="000A3F61" w:rsidRDefault="000A3F61" w:rsidP="000A3F61">
      <w:pPr>
        <w:pStyle w:val="a3"/>
        <w:spacing w:after="0" w:line="24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ая значимость (возможность использования конкурсного материала для обновления инструкций, написания методических рекомендаций для педагогов и родителей);</w:t>
      </w:r>
    </w:p>
    <w:p w14:paraId="5F8064B2" w14:textId="49BDA6CF" w:rsidR="000A3F61" w:rsidRPr="000A3F61" w:rsidRDefault="000A3F61" w:rsidP="000A3F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A3F61">
        <w:rPr>
          <w:rFonts w:ascii="Times New Roman" w:hAnsi="Times New Roman" w:cs="Times New Roman"/>
          <w:sz w:val="24"/>
          <w:szCs w:val="24"/>
        </w:rPr>
        <w:t xml:space="preserve">- технические детали (для номинации 1 – чистый звук (разборчивость речи), стабильность изображения (нет эффекта «прыгающей камеры», достаточная чёткость изображения); для номинации 2 – каждый снимок в структуре презентации должен быть хорошего качества, должны быть в резкости его главные элементы (если размытие не является художественным приёмом), хорошо проэкспонирован (не слишком тёмным и не </w:t>
      </w:r>
      <w:proofErr w:type="spellStart"/>
      <w:r w:rsidRPr="000A3F61">
        <w:rPr>
          <w:rFonts w:ascii="Times New Roman" w:hAnsi="Times New Roman" w:cs="Times New Roman"/>
          <w:sz w:val="24"/>
          <w:szCs w:val="24"/>
        </w:rPr>
        <w:t>пересвеченным</w:t>
      </w:r>
      <w:proofErr w:type="spellEnd"/>
      <w:r w:rsidRPr="000A3F61">
        <w:rPr>
          <w:rFonts w:ascii="Times New Roman" w:hAnsi="Times New Roman" w:cs="Times New Roman"/>
          <w:sz w:val="24"/>
          <w:szCs w:val="24"/>
        </w:rPr>
        <w:t xml:space="preserve">), не имеет  значительного уровня шума). </w:t>
      </w:r>
    </w:p>
    <w:p w14:paraId="76524EAC" w14:textId="7447295B" w:rsidR="000A3F61" w:rsidRPr="000A3F61" w:rsidRDefault="000A3F61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материалов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07659">
        <w:rPr>
          <w:rFonts w:ascii="Times New Roman" w:hAnsi="Times New Roman" w:cs="Times New Roman"/>
          <w:sz w:val="24"/>
          <w:szCs w:val="24"/>
        </w:rPr>
        <w:t xml:space="preserve">онкурс означает добровольное разрешение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ей </w:t>
      </w:r>
      <w:r w:rsidRPr="00307659">
        <w:rPr>
          <w:rFonts w:ascii="Times New Roman" w:hAnsi="Times New Roman" w:cs="Times New Roman"/>
          <w:sz w:val="24"/>
          <w:szCs w:val="24"/>
        </w:rPr>
        <w:t xml:space="preserve">конкурсантов на публикацию и распространение конкурсных материалов организаторами Конкурса в форме </w:t>
      </w:r>
      <w:r>
        <w:rPr>
          <w:rFonts w:ascii="Times New Roman" w:hAnsi="Times New Roman" w:cs="Times New Roman"/>
          <w:sz w:val="24"/>
          <w:szCs w:val="24"/>
        </w:rPr>
        <w:t xml:space="preserve">статей, </w:t>
      </w:r>
      <w:r w:rsidRPr="00307659">
        <w:rPr>
          <w:rFonts w:ascii="Times New Roman" w:hAnsi="Times New Roman" w:cs="Times New Roman"/>
          <w:sz w:val="24"/>
          <w:szCs w:val="24"/>
        </w:rPr>
        <w:t>игр, пособий, наборов и пр.</w:t>
      </w:r>
    </w:p>
    <w:p w14:paraId="210699AD" w14:textId="2330A64D" w:rsidR="007366D7" w:rsidRDefault="007366D7" w:rsidP="007366D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5424A75" w14:textId="527717C1" w:rsidR="007366D7" w:rsidRPr="000A3F61" w:rsidRDefault="007366D7" w:rsidP="00C61A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61">
        <w:rPr>
          <w:rFonts w:ascii="Times New Roman" w:hAnsi="Times New Roman" w:cs="Times New Roman"/>
          <w:b/>
          <w:sz w:val="24"/>
          <w:szCs w:val="24"/>
        </w:rPr>
        <w:t>Жюри Конкурса</w:t>
      </w:r>
    </w:p>
    <w:p w14:paraId="2B2F1E5B" w14:textId="77777777" w:rsidR="007366D7" w:rsidRPr="00307659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 В состав жюри входят:</w:t>
      </w:r>
    </w:p>
    <w:p w14:paraId="49AC5735" w14:textId="77777777" w:rsidR="007366D7" w:rsidRPr="00307659" w:rsidRDefault="007366D7" w:rsidP="007366D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>- Воскобович Вячеслав Вадимович, автор развивающих игр, генеральный директор ООО «РИВ»;</w:t>
      </w:r>
    </w:p>
    <w:p w14:paraId="739A7766" w14:textId="77777777" w:rsidR="007366D7" w:rsidRPr="00307659" w:rsidRDefault="007366D7" w:rsidP="007366D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>- Корсак Оксана Викторовна, директор по маркетингу и развитию ООО «РИВ»;</w:t>
      </w:r>
    </w:p>
    <w:p w14:paraId="07E37A85" w14:textId="77777777" w:rsidR="007366D7" w:rsidRDefault="007366D7" w:rsidP="007366D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т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Михайло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методист ООО «РИВ», директор семейного клуба «Вдохновение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DFFA89" w14:textId="185AA252" w:rsidR="007366D7" w:rsidRDefault="007366D7" w:rsidP="007366D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ванова Ирина Витальевна, </w:t>
      </w:r>
      <w:r w:rsidRPr="0031311C">
        <w:rPr>
          <w:rFonts w:ascii="Times New Roman" w:hAnsi="Times New Roman" w:cs="Times New Roman"/>
          <w:sz w:val="24"/>
          <w:szCs w:val="24"/>
        </w:rPr>
        <w:t>методист ООО «РИ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811E4DD" w14:textId="3F557C1E" w:rsidR="006100C8" w:rsidRDefault="006100C8" w:rsidP="007366D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71BA9">
        <w:rPr>
          <w:rFonts w:ascii="Times New Roman" w:hAnsi="Times New Roman" w:cs="Times New Roman"/>
          <w:sz w:val="24"/>
          <w:szCs w:val="24"/>
        </w:rPr>
        <w:t>Тухватуллина</w:t>
      </w:r>
      <w:proofErr w:type="spellEnd"/>
      <w:r w:rsidR="00471BA9">
        <w:rPr>
          <w:rFonts w:ascii="Times New Roman" w:hAnsi="Times New Roman" w:cs="Times New Roman"/>
          <w:sz w:val="24"/>
          <w:szCs w:val="24"/>
        </w:rPr>
        <w:t xml:space="preserve"> Инна Александровна, </w:t>
      </w:r>
      <w:r w:rsidR="008E01D4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EA306D">
        <w:rPr>
          <w:rFonts w:ascii="Times New Roman" w:hAnsi="Times New Roman" w:cs="Times New Roman"/>
          <w:sz w:val="24"/>
          <w:szCs w:val="24"/>
        </w:rPr>
        <w:t xml:space="preserve"> МБДОУ «Детский сад № 17 комбинированного вида «Берёзка», г. Чистополь</w:t>
      </w:r>
      <w:r w:rsidR="008E0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EE5FD8" w14:textId="337F460C" w:rsidR="006100C8" w:rsidRPr="006100C8" w:rsidRDefault="006100C8" w:rsidP="006100C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встифеева Инн</w:t>
      </w:r>
      <w:r w:rsidR="00471BA9">
        <w:rPr>
          <w:rFonts w:ascii="Times New Roman" w:hAnsi="Times New Roman" w:cs="Times New Roman"/>
          <w:sz w:val="24"/>
          <w:szCs w:val="24"/>
        </w:rPr>
        <w:t>а Васильевна, учит</w:t>
      </w:r>
      <w:r w:rsidR="00994F20">
        <w:rPr>
          <w:rFonts w:ascii="Times New Roman" w:hAnsi="Times New Roman" w:cs="Times New Roman"/>
          <w:sz w:val="24"/>
          <w:szCs w:val="24"/>
        </w:rPr>
        <w:t>ель-дефектолог детский сад № 2 «Алые Паруса»</w:t>
      </w:r>
      <w:r w:rsidR="00471BA9">
        <w:rPr>
          <w:rFonts w:ascii="Times New Roman" w:hAnsi="Times New Roman" w:cs="Times New Roman"/>
          <w:sz w:val="24"/>
          <w:szCs w:val="24"/>
        </w:rPr>
        <w:t xml:space="preserve"> г. Боровичи, методист  ООО «РИВ»</w:t>
      </w:r>
    </w:p>
    <w:p w14:paraId="52524164" w14:textId="625BC396" w:rsidR="006100C8" w:rsidRPr="006100C8" w:rsidRDefault="00471BA9" w:rsidP="006100C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юбовь Владимировна, доцент кафедры психологии и педагогики детства ФГАОУ ВО «</w:t>
      </w:r>
      <w:r w:rsidR="00584F41">
        <w:rPr>
          <w:rFonts w:ascii="Times New Roman" w:hAnsi="Times New Roman" w:cs="Times New Roman"/>
          <w:sz w:val="24"/>
          <w:szCs w:val="24"/>
        </w:rPr>
        <w:t>Тюмен</w:t>
      </w:r>
      <w:r>
        <w:rPr>
          <w:rFonts w:ascii="Times New Roman" w:hAnsi="Times New Roman" w:cs="Times New Roman"/>
          <w:sz w:val="24"/>
          <w:szCs w:val="24"/>
        </w:rPr>
        <w:t>ский государственный университет</w:t>
      </w:r>
      <w:r w:rsidR="008E0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1D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E01D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8E01D4">
        <w:rPr>
          <w:rFonts w:ascii="Times New Roman" w:hAnsi="Times New Roman" w:cs="Times New Roman"/>
          <w:sz w:val="24"/>
          <w:szCs w:val="24"/>
        </w:rPr>
        <w:t>юме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методист ООО «РИВ»</w:t>
      </w:r>
    </w:p>
    <w:p w14:paraId="52AE9677" w14:textId="7A8636F2" w:rsidR="006100C8" w:rsidRDefault="00584F41" w:rsidP="006100C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асильева Наталья Викторовна, старший воспитатель ГБОУ 1356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ва</w:t>
      </w:r>
      <w:proofErr w:type="spellEnd"/>
    </w:p>
    <w:p w14:paraId="5A5F5253" w14:textId="6803E655" w:rsidR="006100C8" w:rsidRDefault="00471BA9" w:rsidP="006100C8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рбина Татьяна Алексеевна, старший воспитатель МБДОУ № 27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сков</w:t>
      </w:r>
      <w:proofErr w:type="spellEnd"/>
    </w:p>
    <w:p w14:paraId="1F93F143" w14:textId="15E61891" w:rsidR="006100C8" w:rsidRPr="00307659" w:rsidRDefault="006100C8" w:rsidP="007366D7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50EDAB68" w14:textId="5E71258C" w:rsidR="007366D7" w:rsidRPr="00307659" w:rsidRDefault="007366D7" w:rsidP="00C61A0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659">
        <w:rPr>
          <w:rFonts w:ascii="Times New Roman" w:hAnsi="Times New Roman" w:cs="Times New Roman"/>
          <w:b/>
          <w:sz w:val="24"/>
          <w:szCs w:val="24"/>
        </w:rPr>
        <w:t>Объявление результатов Конкурса и награждение</w:t>
      </w:r>
    </w:p>
    <w:p w14:paraId="48D5A52C" w14:textId="34839AA3" w:rsidR="007366D7" w:rsidRPr="00307659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Результаты будут объявлены </w:t>
      </w:r>
      <w:r w:rsidRPr="00387B22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6100C8">
        <w:rPr>
          <w:rFonts w:ascii="Times New Roman" w:hAnsi="Times New Roman" w:cs="Times New Roman"/>
          <w:b/>
          <w:sz w:val="24"/>
          <w:szCs w:val="24"/>
        </w:rPr>
        <w:t>30 марта</w:t>
      </w:r>
      <w:r w:rsidRPr="00387B22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6100C8">
        <w:rPr>
          <w:rFonts w:ascii="Times New Roman" w:hAnsi="Times New Roman" w:cs="Times New Roman"/>
          <w:b/>
          <w:sz w:val="24"/>
          <w:szCs w:val="24"/>
        </w:rPr>
        <w:t>20</w:t>
      </w:r>
      <w:r w:rsidRPr="00387B22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3076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0765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блоге</w:t>
      </w:r>
      <w:r w:rsidRPr="00307659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307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07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7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skobovich</w:t>
        </w:r>
        <w:proofErr w:type="spellEnd"/>
        <w:r w:rsidRPr="0030765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0765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r w:rsidRPr="00307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E7482" w14:textId="1ECB7E28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306D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584F41" w:rsidRPr="00EA306D">
        <w:rPr>
          <w:rFonts w:ascii="Times New Roman" w:hAnsi="Times New Roman" w:cs="Times New Roman"/>
          <w:sz w:val="24"/>
          <w:szCs w:val="24"/>
        </w:rPr>
        <w:t>Конкурса получат дипломы и призы</w:t>
      </w:r>
      <w:r w:rsidRPr="00EA306D">
        <w:rPr>
          <w:rFonts w:ascii="Times New Roman" w:hAnsi="Times New Roman" w:cs="Times New Roman"/>
          <w:sz w:val="24"/>
          <w:szCs w:val="24"/>
        </w:rPr>
        <w:t xml:space="preserve"> от компании</w:t>
      </w:r>
      <w:r w:rsidR="00584F41" w:rsidRPr="00EA306D">
        <w:rPr>
          <w:rFonts w:ascii="Times New Roman" w:hAnsi="Times New Roman" w:cs="Times New Roman"/>
          <w:sz w:val="24"/>
          <w:szCs w:val="24"/>
        </w:rPr>
        <w:t xml:space="preserve"> «Развивающие игры Воскобовича»:</w:t>
      </w:r>
      <w:r w:rsidRPr="00EA30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CABC0" w14:textId="0B0905B8" w:rsidR="00093FEA" w:rsidRDefault="00093FEA" w:rsidP="00093F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есто - Логоформочки Ларчик. Геовизор. Т</w:t>
      </w:r>
      <w:r w:rsidRPr="00093FEA">
        <w:rPr>
          <w:rFonts w:ascii="Times New Roman" w:hAnsi="Times New Roman" w:cs="Times New Roman"/>
          <w:sz w:val="24"/>
          <w:szCs w:val="24"/>
        </w:rPr>
        <w:t xml:space="preserve">рафарет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093FE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формочки». Альбом к трафаретам «Л</w:t>
      </w:r>
      <w:r w:rsidRPr="00093FE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формочки». Логоформочки Визор.</w:t>
      </w:r>
    </w:p>
    <w:p w14:paraId="22ED6691" w14:textId="77777777" w:rsidR="00994F20" w:rsidRPr="00093FEA" w:rsidRDefault="00994F20" w:rsidP="00093F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F58E334" w14:textId="1B39FABB" w:rsidR="00093FEA" w:rsidRPr="00093FEA" w:rsidRDefault="00093FEA" w:rsidP="0009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93FEA">
        <w:rPr>
          <w:rFonts w:ascii="Times New Roman" w:hAnsi="Times New Roman" w:cs="Times New Roman"/>
          <w:sz w:val="24"/>
          <w:szCs w:val="24"/>
        </w:rPr>
        <w:t>2 место - Эталонные фигуры Ларчи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FEA">
        <w:rPr>
          <w:rFonts w:ascii="Times New Roman" w:hAnsi="Times New Roman" w:cs="Times New Roman"/>
          <w:sz w:val="24"/>
          <w:szCs w:val="24"/>
        </w:rPr>
        <w:t>8 цв</w:t>
      </w:r>
      <w:r>
        <w:rPr>
          <w:rFonts w:ascii="Times New Roman" w:hAnsi="Times New Roman" w:cs="Times New Roman"/>
          <w:sz w:val="24"/>
          <w:szCs w:val="24"/>
        </w:rPr>
        <w:t>етов). Т</w:t>
      </w:r>
      <w:r w:rsidRPr="00093FEA">
        <w:rPr>
          <w:rFonts w:ascii="Times New Roman" w:hAnsi="Times New Roman" w:cs="Times New Roman"/>
          <w:sz w:val="24"/>
          <w:szCs w:val="24"/>
        </w:rPr>
        <w:t xml:space="preserve">рафарет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093FE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формочки».  </w:t>
      </w:r>
    </w:p>
    <w:p w14:paraId="634A9533" w14:textId="77777777" w:rsidR="00093FEA" w:rsidRDefault="00093FEA" w:rsidP="00093F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к трафаретам «Л</w:t>
      </w:r>
      <w:r w:rsidRPr="00093FE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формочки». Логоформочки Визор.</w:t>
      </w:r>
    </w:p>
    <w:p w14:paraId="08848FA3" w14:textId="77777777" w:rsidR="00994F20" w:rsidRPr="00093FEA" w:rsidRDefault="00994F20" w:rsidP="00093F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2A32EF1" w14:textId="77777777" w:rsidR="00093FEA" w:rsidRPr="00093FEA" w:rsidRDefault="00093FEA" w:rsidP="0009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93FEA">
        <w:rPr>
          <w:rFonts w:ascii="Times New Roman" w:hAnsi="Times New Roman" w:cs="Times New Roman"/>
          <w:sz w:val="24"/>
          <w:szCs w:val="24"/>
        </w:rPr>
        <w:t>3 место - Эталонные фигуры Ларчик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FEA">
        <w:rPr>
          <w:rFonts w:ascii="Times New Roman" w:hAnsi="Times New Roman" w:cs="Times New Roman"/>
          <w:sz w:val="24"/>
          <w:szCs w:val="24"/>
        </w:rPr>
        <w:t>4 цв</w:t>
      </w:r>
      <w:r>
        <w:rPr>
          <w:rFonts w:ascii="Times New Roman" w:hAnsi="Times New Roman" w:cs="Times New Roman"/>
          <w:sz w:val="24"/>
          <w:szCs w:val="24"/>
        </w:rPr>
        <w:t>ета). Т</w:t>
      </w:r>
      <w:r w:rsidRPr="00093FEA">
        <w:rPr>
          <w:rFonts w:ascii="Times New Roman" w:hAnsi="Times New Roman" w:cs="Times New Roman"/>
          <w:sz w:val="24"/>
          <w:szCs w:val="24"/>
        </w:rPr>
        <w:t xml:space="preserve">рафарет </w:t>
      </w:r>
      <w:r>
        <w:rPr>
          <w:rFonts w:ascii="Times New Roman" w:hAnsi="Times New Roman" w:cs="Times New Roman"/>
          <w:sz w:val="24"/>
          <w:szCs w:val="24"/>
        </w:rPr>
        <w:t>«Л</w:t>
      </w:r>
      <w:r w:rsidRPr="00093FE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формочки».  </w:t>
      </w:r>
    </w:p>
    <w:p w14:paraId="694C9808" w14:textId="77777777" w:rsidR="00093FEA" w:rsidRPr="00093FEA" w:rsidRDefault="00093FEA" w:rsidP="00093FE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бом к трафаретам «Л</w:t>
      </w:r>
      <w:r w:rsidRPr="00093FE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формочки». Логоформочки Визор.</w:t>
      </w:r>
    </w:p>
    <w:p w14:paraId="7AA03A00" w14:textId="5E9F02E2" w:rsidR="00093FEA" w:rsidRPr="00093FEA" w:rsidRDefault="00093FEA" w:rsidP="00093F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86BCD" w14:textId="33062463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24421">
        <w:rPr>
          <w:rFonts w:ascii="Times New Roman" w:hAnsi="Times New Roman" w:cs="Times New Roman"/>
          <w:b/>
          <w:i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07659">
        <w:rPr>
          <w:rFonts w:ascii="Times New Roman" w:hAnsi="Times New Roman" w:cs="Times New Roman"/>
          <w:sz w:val="24"/>
          <w:szCs w:val="24"/>
        </w:rPr>
        <w:t>частники Конкурса награждаются сертификатами участников</w:t>
      </w:r>
      <w:r w:rsidR="00994F20">
        <w:rPr>
          <w:rFonts w:ascii="Times New Roman" w:hAnsi="Times New Roman" w:cs="Times New Roman"/>
          <w:sz w:val="24"/>
          <w:szCs w:val="24"/>
        </w:rPr>
        <w:t xml:space="preserve"> (в электронном виде).</w:t>
      </w:r>
    </w:p>
    <w:p w14:paraId="7B8C89BC" w14:textId="5DD6E768" w:rsidR="007366D7" w:rsidRPr="00626636" w:rsidRDefault="007366D7" w:rsidP="00C61A0C">
      <w:pPr>
        <w:pStyle w:val="a3"/>
        <w:numPr>
          <w:ilvl w:val="1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26636">
        <w:rPr>
          <w:rFonts w:ascii="Times New Roman" w:hAnsi="Times New Roman" w:cs="Times New Roman"/>
          <w:sz w:val="24"/>
          <w:szCs w:val="24"/>
        </w:rPr>
        <w:t xml:space="preserve">Рассылка подтверждающих документов, сертификатов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, посылок победителям и памятных сувениров участникам «Почтой России» </w:t>
      </w:r>
      <w:r w:rsidRPr="00626636">
        <w:rPr>
          <w:rFonts w:ascii="Times New Roman" w:hAnsi="Times New Roman" w:cs="Times New Roman"/>
          <w:sz w:val="24"/>
          <w:szCs w:val="24"/>
        </w:rPr>
        <w:t xml:space="preserve">будет осуществляться </w:t>
      </w: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6100C8">
        <w:rPr>
          <w:rFonts w:ascii="Times New Roman" w:hAnsi="Times New Roman" w:cs="Times New Roman"/>
          <w:sz w:val="24"/>
          <w:szCs w:val="24"/>
        </w:rPr>
        <w:t xml:space="preserve">30 марта по 30 апреля </w:t>
      </w:r>
      <w:r>
        <w:rPr>
          <w:rFonts w:ascii="Times New Roman" w:hAnsi="Times New Roman" w:cs="Times New Roman"/>
          <w:sz w:val="24"/>
          <w:szCs w:val="24"/>
        </w:rPr>
        <w:t>2020 года</w:t>
      </w:r>
      <w:r w:rsidRPr="00626636">
        <w:rPr>
          <w:rFonts w:ascii="Times New Roman" w:hAnsi="Times New Roman" w:cs="Times New Roman"/>
          <w:sz w:val="24"/>
          <w:szCs w:val="24"/>
        </w:rPr>
        <w:t>.</w:t>
      </w:r>
    </w:p>
    <w:p w14:paraId="598CF193" w14:textId="77777777" w:rsidR="007366D7" w:rsidRDefault="007366D7" w:rsidP="00C61A0C">
      <w:pPr>
        <w:pStyle w:val="a3"/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659">
        <w:rPr>
          <w:rFonts w:ascii="Times New Roman" w:hAnsi="Times New Roman" w:cs="Times New Roman"/>
          <w:sz w:val="24"/>
          <w:szCs w:val="24"/>
        </w:rPr>
        <w:t xml:space="preserve"> Лучшие материалы, разработанные участниками Конкурса, войдут в методические материалы ООО «РИВ», будут представлены в презентационных материалах на сайт</w:t>
      </w:r>
      <w:r>
        <w:rPr>
          <w:rFonts w:ascii="Times New Roman" w:hAnsi="Times New Roman" w:cs="Times New Roman"/>
          <w:sz w:val="24"/>
          <w:szCs w:val="24"/>
        </w:rPr>
        <w:t>ах компании</w:t>
      </w:r>
      <w:r w:rsidRPr="00307659">
        <w:rPr>
          <w:rFonts w:ascii="Times New Roman" w:hAnsi="Times New Roman" w:cs="Times New Roman"/>
          <w:sz w:val="24"/>
          <w:szCs w:val="24"/>
        </w:rPr>
        <w:t>.</w:t>
      </w:r>
    </w:p>
    <w:p w14:paraId="0F1C6D0C" w14:textId="77777777" w:rsidR="007366D7" w:rsidRDefault="007366D7" w:rsidP="0073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01444" w14:textId="77777777" w:rsidR="007366D7" w:rsidRPr="001147C0" w:rsidRDefault="007366D7" w:rsidP="00736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7C0">
        <w:rPr>
          <w:rFonts w:ascii="Times New Roman" w:hAnsi="Times New Roman" w:cs="Times New Roman"/>
          <w:b/>
          <w:sz w:val="24"/>
          <w:szCs w:val="24"/>
        </w:rPr>
        <w:t>Координатор конкурса:</w:t>
      </w:r>
      <w:r>
        <w:rPr>
          <w:rFonts w:ascii="Times New Roman" w:hAnsi="Times New Roman" w:cs="Times New Roman"/>
          <w:sz w:val="24"/>
          <w:szCs w:val="24"/>
        </w:rPr>
        <w:t xml:space="preserve"> Иванова Ирина Витальевна, </w:t>
      </w:r>
      <w:hyperlink r:id="rId16" w:history="1">
        <w:r w:rsidRPr="00FF5BA2">
          <w:rPr>
            <w:rStyle w:val="a4"/>
            <w:rFonts w:ascii="Times New Roman" w:hAnsi="Times New Roman" w:cs="Times New Roman"/>
            <w:sz w:val="24"/>
            <w:szCs w:val="24"/>
          </w:rPr>
          <w:t>riv.metod@mail.ru</w:t>
        </w:r>
      </w:hyperlink>
      <w:r>
        <w:rPr>
          <w:rFonts w:ascii="Times New Roman" w:hAnsi="Times New Roman" w:cs="Times New Roman"/>
          <w:sz w:val="24"/>
          <w:szCs w:val="24"/>
        </w:rPr>
        <w:t>, 8(812)6401930.</w:t>
      </w:r>
    </w:p>
    <w:p w14:paraId="2BF3FA4F" w14:textId="3F473DDA" w:rsidR="004F4DD6" w:rsidRPr="00106BF9" w:rsidRDefault="007366D7" w:rsidP="00AD16FB">
      <w:pPr>
        <w:jc w:val="both"/>
      </w:pPr>
      <w:bookmarkStart w:id="0" w:name="_GoBack"/>
      <w:bookmarkEnd w:id="0"/>
      <w:r w:rsidRPr="00746C23">
        <w:rPr>
          <w:rFonts w:ascii="Times New Roman" w:hAnsi="Times New Roman" w:cs="Times New Roman"/>
          <w:b/>
          <w:sz w:val="24"/>
          <w:szCs w:val="24"/>
        </w:rPr>
        <w:t xml:space="preserve">Ознакомьтесь с </w:t>
      </w:r>
      <w:r>
        <w:rPr>
          <w:rFonts w:ascii="Times New Roman" w:hAnsi="Times New Roman" w:cs="Times New Roman"/>
          <w:b/>
          <w:sz w:val="24"/>
          <w:szCs w:val="24"/>
        </w:rPr>
        <w:t>играми комплекта «</w:t>
      </w:r>
      <w:r w:rsidR="006100C8">
        <w:rPr>
          <w:rFonts w:ascii="Times New Roman" w:hAnsi="Times New Roman" w:cs="Times New Roman"/>
          <w:b/>
          <w:sz w:val="24"/>
          <w:szCs w:val="24"/>
        </w:rPr>
        <w:t>Логоформочки</w:t>
      </w:r>
      <w:r>
        <w:rPr>
          <w:rFonts w:ascii="Times New Roman" w:hAnsi="Times New Roman" w:cs="Times New Roman"/>
          <w:b/>
          <w:sz w:val="24"/>
          <w:szCs w:val="24"/>
        </w:rPr>
        <w:t>» В.В. Воскобовича</w:t>
      </w:r>
      <w:r w:rsidRPr="00746C23">
        <w:rPr>
          <w:rFonts w:ascii="Times New Roman" w:hAnsi="Times New Roman" w:cs="Times New Roman"/>
          <w:b/>
          <w:sz w:val="24"/>
          <w:szCs w:val="24"/>
        </w:rPr>
        <w:t xml:space="preserve">, пройдя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айте </w:t>
      </w:r>
      <w:r w:rsidRPr="00E7610D">
        <w:rPr>
          <w:rFonts w:ascii="Times New Roman" w:hAnsi="Times New Roman" w:cs="Times New Roman"/>
          <w:b/>
          <w:sz w:val="24"/>
          <w:szCs w:val="24"/>
        </w:rPr>
        <w:t xml:space="preserve">компании </w:t>
      </w:r>
      <w:hyperlink r:id="rId17" w:history="1">
        <w:r w:rsidRPr="00153E41">
          <w:rPr>
            <w:rStyle w:val="a4"/>
            <w:rFonts w:ascii="Times New Roman" w:hAnsi="Times New Roman" w:cs="Times New Roman"/>
            <w:b/>
            <w:sz w:val="24"/>
            <w:szCs w:val="24"/>
          </w:rPr>
          <w:t>http://geokont.ru</w:t>
        </w:r>
      </w:hyperlink>
      <w:r w:rsidRPr="00E7610D">
        <w:rPr>
          <w:rFonts w:ascii="Times New Roman" w:hAnsi="Times New Roman" w:cs="Times New Roman"/>
          <w:b/>
          <w:sz w:val="24"/>
          <w:szCs w:val="24"/>
        </w:rPr>
        <w:t xml:space="preserve">, набрав в поисковой строке </w:t>
      </w:r>
      <w:r>
        <w:rPr>
          <w:rFonts w:ascii="Times New Roman" w:hAnsi="Times New Roman" w:cs="Times New Roman"/>
          <w:b/>
          <w:sz w:val="24"/>
          <w:szCs w:val="24"/>
        </w:rPr>
        <w:t>слово «</w:t>
      </w:r>
      <w:proofErr w:type="spellStart"/>
      <w:r w:rsidR="006100C8">
        <w:rPr>
          <w:rFonts w:ascii="Times New Roman" w:hAnsi="Times New Roman" w:cs="Times New Roman"/>
          <w:b/>
          <w:sz w:val="24"/>
          <w:szCs w:val="24"/>
        </w:rPr>
        <w:t>логоформочк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(без кавычек).</w:t>
      </w:r>
    </w:p>
    <w:sectPr w:rsidR="004F4DD6" w:rsidRPr="00106BF9" w:rsidSect="00C61A0C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5394F"/>
    <w:multiLevelType w:val="multilevel"/>
    <w:tmpl w:val="BE34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7491B55"/>
    <w:multiLevelType w:val="multilevel"/>
    <w:tmpl w:val="BE34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8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76B415B"/>
    <w:multiLevelType w:val="multilevel"/>
    <w:tmpl w:val="15B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9495BF0"/>
    <w:multiLevelType w:val="multilevel"/>
    <w:tmpl w:val="9A1CA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712A2F71"/>
    <w:multiLevelType w:val="multilevel"/>
    <w:tmpl w:val="7D2A11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D6"/>
    <w:rsid w:val="00093FEA"/>
    <w:rsid w:val="000A3F61"/>
    <w:rsid w:val="00106BF9"/>
    <w:rsid w:val="00347D6B"/>
    <w:rsid w:val="00471BA9"/>
    <w:rsid w:val="004F4DD6"/>
    <w:rsid w:val="00584F41"/>
    <w:rsid w:val="0060762B"/>
    <w:rsid w:val="006100C8"/>
    <w:rsid w:val="007366D7"/>
    <w:rsid w:val="008E01D4"/>
    <w:rsid w:val="00994F20"/>
    <w:rsid w:val="00A572C9"/>
    <w:rsid w:val="00A61AD2"/>
    <w:rsid w:val="00AD16FB"/>
    <w:rsid w:val="00BE2A9F"/>
    <w:rsid w:val="00C3674F"/>
    <w:rsid w:val="00C61A0C"/>
    <w:rsid w:val="00EA306D"/>
    <w:rsid w:val="00F15E61"/>
    <w:rsid w:val="00F3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71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DD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0762B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E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572C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D16F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5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DD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0762B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BE2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572C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D16F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3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4;&#1073;&#1083;&#1072;&#1082;&#1086;@mail.ru" TargetMode="External"/><Relationship Id="rId13" Type="http://schemas.openxmlformats.org/officeDocument/2006/relationships/hyperlink" Target="mailto:riv.metod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forms.gle/JZxSMqDFzh9yXsux5" TargetMode="External"/><Relationship Id="rId17" Type="http://schemas.openxmlformats.org/officeDocument/2006/relationships/hyperlink" Target="http://geoko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v.metod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skobovich.s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oskobovich.su" TargetMode="External"/><Relationship Id="rId10" Type="http://schemas.openxmlformats.org/officeDocument/2006/relationships/hyperlink" Target="https://vk.com/geoko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&#1054;&#1073;&#1083;&#1072;&#1082;&#1086;@mail.ru" TargetMode="External"/><Relationship Id="rId14" Type="http://schemas.openxmlformats.org/officeDocument/2006/relationships/hyperlink" Target="mailto:riv.meto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6C76-2628-4E1B-9FCC-59370B5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2</cp:revision>
  <cp:lastPrinted>2019-12-11T10:09:00Z</cp:lastPrinted>
  <dcterms:created xsi:type="dcterms:W3CDTF">2019-12-11T11:41:00Z</dcterms:created>
  <dcterms:modified xsi:type="dcterms:W3CDTF">2019-12-11T11:41:00Z</dcterms:modified>
</cp:coreProperties>
</file>